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4C289" w14:textId="0C7CDC8C" w:rsidR="00536203" w:rsidRPr="008B1880" w:rsidRDefault="00536203" w:rsidP="006713EF">
      <w:pPr>
        <w:spacing w:after="200" w:line="276" w:lineRule="auto"/>
        <w:ind w:left="7788"/>
        <w:rPr>
          <w:rFonts w:ascii="Arial Narrow" w:hAnsi="Arial Narrow"/>
          <w:b/>
          <w:bCs/>
          <w:i/>
          <w:iCs/>
          <w:sz w:val="20"/>
          <w:szCs w:val="20"/>
        </w:rPr>
      </w:pPr>
      <w:bookmarkStart w:id="0" w:name="_Hlk202176299"/>
      <w:r w:rsidRPr="008B1880">
        <w:rPr>
          <w:rFonts w:ascii="Arial Narrow" w:hAnsi="Arial Narrow"/>
          <w:b/>
          <w:bCs/>
          <w:i/>
          <w:iCs/>
          <w:sz w:val="20"/>
          <w:szCs w:val="20"/>
        </w:rPr>
        <w:t xml:space="preserve">Załącznik nr </w:t>
      </w:r>
      <w:r w:rsidR="006713EF">
        <w:rPr>
          <w:rFonts w:ascii="Arial Narrow" w:hAnsi="Arial Narrow"/>
          <w:b/>
          <w:bCs/>
          <w:i/>
          <w:iCs/>
          <w:sz w:val="20"/>
          <w:szCs w:val="20"/>
        </w:rPr>
        <w:t>8</w:t>
      </w:r>
    </w:p>
    <w:p w14:paraId="57091841" w14:textId="77777777" w:rsidR="00E72F55" w:rsidRPr="008B1880" w:rsidRDefault="00E72F55" w:rsidP="00B3370A">
      <w:pPr>
        <w:suppressAutoHyphens/>
        <w:spacing w:after="240"/>
        <w:ind w:firstLine="708"/>
        <w:jc w:val="right"/>
        <w:rPr>
          <w:rFonts w:ascii="Arial Narrow" w:hAnsi="Arial Narrow"/>
          <w:b/>
          <w:bCs/>
          <w:sz w:val="20"/>
          <w:szCs w:val="20"/>
        </w:rPr>
      </w:pPr>
    </w:p>
    <w:p w14:paraId="44279E9C" w14:textId="77777777" w:rsidR="00B3370A" w:rsidRPr="008B1880" w:rsidRDefault="006F4E9C" w:rsidP="00B3370A">
      <w:pPr>
        <w:suppressAutoHyphens/>
        <w:jc w:val="center"/>
        <w:rPr>
          <w:rFonts w:ascii="Arial Narrow" w:hAnsi="Arial Narrow"/>
          <w:b/>
          <w:bCs/>
          <w:sz w:val="20"/>
          <w:szCs w:val="20"/>
        </w:rPr>
      </w:pPr>
      <w:r w:rsidRPr="008B1880">
        <w:rPr>
          <w:rFonts w:ascii="Arial Narrow" w:hAnsi="Arial Narrow"/>
          <w:b/>
          <w:bCs/>
          <w:sz w:val="20"/>
          <w:szCs w:val="20"/>
        </w:rPr>
        <w:t>OŚWIADCZENIE O SYTUACJI MAJĄTKOWEJ WNIOSKODAWCY</w:t>
      </w:r>
    </w:p>
    <w:p w14:paraId="508FAD78" w14:textId="293CC8F2" w:rsidR="006F4E9C" w:rsidRPr="008B1880" w:rsidRDefault="00B3370A" w:rsidP="00B3370A">
      <w:pPr>
        <w:suppressAutoHyphens/>
        <w:spacing w:after="240"/>
        <w:jc w:val="center"/>
        <w:rPr>
          <w:rFonts w:ascii="Arial Narrow" w:hAnsi="Arial Narrow"/>
          <w:b/>
          <w:bCs/>
          <w:sz w:val="20"/>
          <w:szCs w:val="20"/>
        </w:rPr>
      </w:pPr>
      <w:r w:rsidRPr="008B1880">
        <w:rPr>
          <w:rFonts w:ascii="Arial Narrow" w:hAnsi="Arial Narrow"/>
          <w:b/>
          <w:bCs/>
          <w:i/>
          <w:iCs/>
          <w:sz w:val="20"/>
          <w:szCs w:val="20"/>
        </w:rPr>
        <w:t>(w przypadku zabezpieczenia w formie aktu notarialnego o poddaniu się egzekucji</w:t>
      </w:r>
      <w:r w:rsidR="008B1880" w:rsidRPr="008B1880">
        <w:rPr>
          <w:rFonts w:ascii="Arial Narrow" w:hAnsi="Arial Narrow"/>
          <w:b/>
          <w:bCs/>
          <w:i/>
          <w:iCs/>
          <w:sz w:val="20"/>
          <w:szCs w:val="20"/>
        </w:rPr>
        <w:t xml:space="preserve"> lub weksla in blanco</w:t>
      </w:r>
      <w:r w:rsidRPr="008B1880">
        <w:rPr>
          <w:rFonts w:ascii="Arial Narrow" w:hAnsi="Arial Narrow"/>
          <w:b/>
          <w:bCs/>
          <w:i/>
          <w:iCs/>
          <w:sz w:val="20"/>
          <w:szCs w:val="20"/>
        </w:rPr>
        <w:t>)</w:t>
      </w:r>
    </w:p>
    <w:p w14:paraId="34DE102C" w14:textId="77777777" w:rsidR="000C0BA0" w:rsidRPr="008B1880" w:rsidRDefault="000C0BA0" w:rsidP="000C0BA0">
      <w:pPr>
        <w:rPr>
          <w:rFonts w:ascii="Arial Narrow" w:hAnsi="Arial Narrow"/>
          <w:sz w:val="20"/>
          <w:szCs w:val="20"/>
        </w:rPr>
      </w:pPr>
    </w:p>
    <w:p w14:paraId="3A49817B" w14:textId="52B3FC8E" w:rsidR="008B1880" w:rsidRPr="008B1880" w:rsidRDefault="006F4E9C" w:rsidP="008B1880">
      <w:pPr>
        <w:suppressAutoHyphens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Ja, niżej podpisany ………………………………………………………………….. ………</w:t>
      </w:r>
      <w:r w:rsidR="009E1D1A" w:rsidRPr="008B1880">
        <w:rPr>
          <w:rFonts w:ascii="Arial Narrow" w:hAnsi="Arial Narrow"/>
          <w:sz w:val="20"/>
          <w:szCs w:val="20"/>
        </w:rPr>
        <w:t>………………</w:t>
      </w:r>
      <w:r w:rsidR="008B1880" w:rsidRPr="008B1880">
        <w:rPr>
          <w:rFonts w:ascii="Arial Narrow" w:hAnsi="Arial Narrow"/>
          <w:sz w:val="20"/>
          <w:szCs w:val="20"/>
        </w:rPr>
        <w:t>……………………….</w:t>
      </w:r>
      <w:r w:rsidR="009E1D1A" w:rsidRPr="008B1880">
        <w:rPr>
          <w:rFonts w:ascii="Arial Narrow" w:hAnsi="Arial Narrow"/>
          <w:sz w:val="20"/>
          <w:szCs w:val="20"/>
        </w:rPr>
        <w:t>…..</w:t>
      </w:r>
    </w:p>
    <w:p w14:paraId="1103E860" w14:textId="709F76EF" w:rsidR="009C1A45" w:rsidRPr="008B1880" w:rsidRDefault="006F4E9C" w:rsidP="008B1880">
      <w:pPr>
        <w:suppressAutoHyphens/>
        <w:jc w:val="center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18"/>
          <w:szCs w:val="18"/>
        </w:rPr>
        <w:t>(imiona i nazwisko)</w:t>
      </w:r>
    </w:p>
    <w:p w14:paraId="51AADC0E" w14:textId="14F3B10B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 PESEL ………………………………………………………………………………………………………… </w:t>
      </w:r>
      <w:r w:rsidR="009E1D1A" w:rsidRPr="008B1880">
        <w:rPr>
          <w:rFonts w:ascii="Arial Narrow" w:hAnsi="Arial Narrow"/>
          <w:sz w:val="20"/>
          <w:szCs w:val="20"/>
        </w:rPr>
        <w:t>………………………….</w:t>
      </w:r>
    </w:p>
    <w:p w14:paraId="0DEC497B" w14:textId="1BF8705E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Adres zameldowania ………………………………………………………………………………………………. </w:t>
      </w:r>
      <w:r w:rsidR="009E1D1A" w:rsidRPr="008B1880">
        <w:rPr>
          <w:rFonts w:ascii="Arial Narrow" w:hAnsi="Arial Narrow"/>
          <w:sz w:val="20"/>
          <w:szCs w:val="20"/>
        </w:rPr>
        <w:t>…………………….</w:t>
      </w:r>
    </w:p>
    <w:p w14:paraId="0AEA1F4E" w14:textId="07DF8981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Adres zamieszkania 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…….</w:t>
      </w:r>
    </w:p>
    <w:p w14:paraId="1F10187C" w14:textId="77777777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 Oświadczam, że posiadam wchodzące w skład wspólności ustawowej lub stanowiącej mój majątek odrębny: </w:t>
      </w:r>
    </w:p>
    <w:p w14:paraId="49E76B10" w14:textId="78393EEE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1. Dom – dla której to nieruchomości jest prowadzona Księga Wieczysta Nr 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</w:t>
      </w:r>
    </w:p>
    <w:p w14:paraId="6E0088BC" w14:textId="200153CF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Powierzchnia: …………………. m</w:t>
      </w:r>
      <w:r w:rsidRPr="008B1880">
        <w:rPr>
          <w:rFonts w:ascii="Arial Narrow" w:hAnsi="Arial Narrow"/>
          <w:sz w:val="20"/>
          <w:szCs w:val="20"/>
          <w:vertAlign w:val="superscript"/>
        </w:rPr>
        <w:t>2</w:t>
      </w:r>
      <w:r w:rsidRPr="008B1880">
        <w:rPr>
          <w:rFonts w:ascii="Arial Narrow" w:hAnsi="Arial Narrow"/>
          <w:sz w:val="20"/>
          <w:szCs w:val="20"/>
        </w:rPr>
        <w:t>, Wartość rynkowa 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…</w:t>
      </w:r>
      <w:r w:rsidRPr="008B1880">
        <w:rPr>
          <w:rFonts w:ascii="Arial Narrow" w:hAnsi="Arial Narrow"/>
          <w:sz w:val="20"/>
          <w:szCs w:val="20"/>
        </w:rPr>
        <w:t xml:space="preserve">. </w:t>
      </w:r>
    </w:p>
    <w:p w14:paraId="4CC6AE68" w14:textId="75F26C66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</w:t>
      </w:r>
      <w:r w:rsidRPr="008B1880">
        <w:rPr>
          <w:rFonts w:ascii="Arial Narrow" w:hAnsi="Arial Narrow"/>
          <w:sz w:val="20"/>
          <w:szCs w:val="20"/>
        </w:rPr>
        <w:t xml:space="preserve">… </w:t>
      </w:r>
    </w:p>
    <w:p w14:paraId="767E69E3" w14:textId="28E2A544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Tytuł prawny (własność, współwłasność, wielkość udziału) 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….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6ADDD817" w14:textId="4E29E41D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Obciążenie domu – hipoteki, zastawy, przewłaszczenia itp. 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</w:t>
      </w:r>
    </w:p>
    <w:p w14:paraId="1A1EAEE0" w14:textId="7223DC76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..</w:t>
      </w:r>
    </w:p>
    <w:p w14:paraId="271FF352" w14:textId="1C92B432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2. Mieszkanie (własnościowe/spółdzielcze własnościowe/inne</w:t>
      </w:r>
      <w:r w:rsidRPr="008B1880">
        <w:rPr>
          <w:rFonts w:ascii="Arial Narrow" w:hAnsi="Arial Narrow"/>
          <w:sz w:val="20"/>
          <w:szCs w:val="20"/>
          <w:vertAlign w:val="superscript"/>
        </w:rPr>
        <w:t>1.</w:t>
      </w:r>
      <w:r w:rsidRPr="008B1880">
        <w:rPr>
          <w:rFonts w:ascii="Arial Narrow" w:hAnsi="Arial Narrow"/>
          <w:sz w:val="20"/>
          <w:szCs w:val="20"/>
        </w:rPr>
        <w:t>) Księga Wieczysta Nr……….. 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.</w:t>
      </w:r>
    </w:p>
    <w:p w14:paraId="48D32139" w14:textId="0E037557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Powierzchnia: ………………………………. m</w:t>
      </w:r>
      <w:r w:rsidRPr="008B1880">
        <w:rPr>
          <w:rFonts w:ascii="Arial Narrow" w:hAnsi="Arial Narrow"/>
          <w:sz w:val="20"/>
          <w:szCs w:val="20"/>
          <w:vertAlign w:val="superscript"/>
        </w:rPr>
        <w:t>2</w:t>
      </w:r>
      <w:r w:rsidRPr="008B1880">
        <w:rPr>
          <w:rFonts w:ascii="Arial Narrow" w:hAnsi="Arial Narrow"/>
          <w:sz w:val="20"/>
          <w:szCs w:val="20"/>
        </w:rPr>
        <w:t>, Wartość rynkowa 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</w:t>
      </w:r>
      <w:r w:rsidR="008B1880" w:rsidRPr="008B1880">
        <w:rPr>
          <w:rFonts w:ascii="Arial Narrow" w:hAnsi="Arial Narrow"/>
          <w:sz w:val="20"/>
          <w:szCs w:val="20"/>
        </w:rPr>
        <w:t>…</w:t>
      </w:r>
      <w:r w:rsidR="009E1D1A" w:rsidRPr="008B1880">
        <w:rPr>
          <w:rFonts w:ascii="Arial Narrow" w:hAnsi="Arial Narrow"/>
          <w:sz w:val="20"/>
          <w:szCs w:val="20"/>
        </w:rPr>
        <w:t>………..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49F27444" w14:textId="4BCBCE0F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……..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78708280" w14:textId="511D5A83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Tytuł prawny (własność, współwłasność, wielkość udziału) 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……..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2063BE47" w14:textId="58B31A62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Obciążenie mieszkania – hipoteki, zastawy, przewłaszczenia </w:t>
      </w:r>
      <w:proofErr w:type="spellStart"/>
      <w:r w:rsidRPr="008B1880">
        <w:rPr>
          <w:rFonts w:ascii="Arial Narrow" w:hAnsi="Arial Narrow"/>
          <w:sz w:val="20"/>
          <w:szCs w:val="20"/>
        </w:rPr>
        <w:t>itp</w:t>
      </w:r>
      <w:proofErr w:type="spellEnd"/>
      <w:r w:rsidRPr="008B1880">
        <w:rPr>
          <w:rFonts w:ascii="Arial Narrow" w:hAnsi="Arial Narrow"/>
          <w:sz w:val="20"/>
          <w:szCs w:val="20"/>
        </w:rPr>
        <w:t>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……</w:t>
      </w:r>
    </w:p>
    <w:p w14:paraId="41FCF918" w14:textId="431795B7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</w:t>
      </w:r>
      <w:r w:rsidR="008B1880" w:rsidRPr="008B1880">
        <w:rPr>
          <w:rFonts w:ascii="Arial Narrow" w:hAnsi="Arial Narrow"/>
          <w:sz w:val="20"/>
          <w:szCs w:val="20"/>
        </w:rPr>
        <w:t>.</w:t>
      </w:r>
      <w:r w:rsidR="009E1D1A" w:rsidRPr="008B1880">
        <w:rPr>
          <w:rFonts w:ascii="Arial Narrow" w:hAnsi="Arial Narrow"/>
          <w:sz w:val="20"/>
          <w:szCs w:val="20"/>
        </w:rPr>
        <w:t>……</w:t>
      </w:r>
    </w:p>
    <w:p w14:paraId="5C724253" w14:textId="5B361344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3. Gospodarstwo rolne – dla której to nieruchomości jest prowadzona Księga Wieczysta Nr 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..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63D60B5D" w14:textId="34758888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Powierzchnia: ……………………………. m</w:t>
      </w:r>
      <w:r w:rsidRPr="008B1880">
        <w:rPr>
          <w:rFonts w:ascii="Arial Narrow" w:hAnsi="Arial Narrow"/>
          <w:sz w:val="20"/>
          <w:szCs w:val="20"/>
          <w:vertAlign w:val="superscript"/>
        </w:rPr>
        <w:t>2</w:t>
      </w:r>
      <w:r w:rsidRPr="008B1880">
        <w:rPr>
          <w:rFonts w:ascii="Arial Narrow" w:hAnsi="Arial Narrow"/>
          <w:sz w:val="20"/>
          <w:szCs w:val="20"/>
        </w:rPr>
        <w:t>, Wartość rynkowa 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…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….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0FF6E4DB" w14:textId="50F10CB3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Adres: …………………………………………………………………………………………………………….. </w:t>
      </w:r>
      <w:r w:rsidR="009E1D1A" w:rsidRPr="008B1880">
        <w:rPr>
          <w:rFonts w:ascii="Arial Narrow" w:hAnsi="Arial Narrow"/>
          <w:sz w:val="20"/>
          <w:szCs w:val="20"/>
        </w:rPr>
        <w:t>……………………</w:t>
      </w:r>
      <w:r w:rsidR="008B1880" w:rsidRPr="008B1880">
        <w:rPr>
          <w:rFonts w:ascii="Arial Narrow" w:hAnsi="Arial Narrow"/>
          <w:sz w:val="20"/>
          <w:szCs w:val="20"/>
        </w:rPr>
        <w:t>…</w:t>
      </w:r>
      <w:r w:rsidR="009E1D1A" w:rsidRPr="008B1880">
        <w:rPr>
          <w:rFonts w:ascii="Arial Narrow" w:hAnsi="Arial Narrow"/>
          <w:sz w:val="20"/>
          <w:szCs w:val="20"/>
        </w:rPr>
        <w:t>….</w:t>
      </w:r>
    </w:p>
    <w:p w14:paraId="2779E055" w14:textId="7924F154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Tytuł prawny (własność, współwłasność, inny tytuł – podać jaki) 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.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6F3E6995" w14:textId="194B20F3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Obciążenie gospodarstwa rolnego – hipoteki, zastawy, przewłaszczenia itp. 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</w:t>
      </w:r>
      <w:r w:rsidR="008B1880" w:rsidRPr="008B1880">
        <w:rPr>
          <w:rFonts w:ascii="Arial Narrow" w:hAnsi="Arial Narrow"/>
          <w:sz w:val="20"/>
          <w:szCs w:val="20"/>
        </w:rPr>
        <w:t>.</w:t>
      </w:r>
      <w:r w:rsidR="009E1D1A" w:rsidRPr="008B1880">
        <w:rPr>
          <w:rFonts w:ascii="Arial Narrow" w:hAnsi="Arial Narrow"/>
          <w:sz w:val="20"/>
          <w:szCs w:val="20"/>
        </w:rPr>
        <w:t>…….</w:t>
      </w:r>
    </w:p>
    <w:p w14:paraId="761518D5" w14:textId="723BC073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..</w:t>
      </w:r>
    </w:p>
    <w:p w14:paraId="784BC552" w14:textId="7BB9EA9F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 4. Inne nieruchomości (place, działki) – Księga Wieczysta Nr 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</w:t>
      </w:r>
      <w:r w:rsidR="008B1880" w:rsidRPr="008B1880">
        <w:rPr>
          <w:rFonts w:ascii="Arial Narrow" w:hAnsi="Arial Narrow"/>
          <w:sz w:val="20"/>
          <w:szCs w:val="20"/>
        </w:rPr>
        <w:t>...</w:t>
      </w:r>
      <w:r w:rsidR="009E1D1A" w:rsidRPr="008B1880">
        <w:rPr>
          <w:rFonts w:ascii="Arial Narrow" w:hAnsi="Arial Narrow"/>
          <w:sz w:val="20"/>
          <w:szCs w:val="20"/>
        </w:rPr>
        <w:t>…</w:t>
      </w:r>
    </w:p>
    <w:p w14:paraId="1CAF2E9F" w14:textId="0CD9CE7D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Powierzchnia: ………………………………. m</w:t>
      </w:r>
      <w:r w:rsidRPr="008B1880">
        <w:rPr>
          <w:rFonts w:ascii="Arial Narrow" w:hAnsi="Arial Narrow"/>
          <w:sz w:val="20"/>
          <w:szCs w:val="20"/>
          <w:vertAlign w:val="superscript"/>
        </w:rPr>
        <w:t>2</w:t>
      </w:r>
      <w:r w:rsidRPr="008B1880">
        <w:rPr>
          <w:rFonts w:ascii="Arial Narrow" w:hAnsi="Arial Narrow"/>
          <w:sz w:val="20"/>
          <w:szCs w:val="20"/>
        </w:rPr>
        <w:t>, Wartość rynkowa 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</w:t>
      </w:r>
      <w:r w:rsidR="008B1880" w:rsidRPr="008B1880">
        <w:rPr>
          <w:rFonts w:ascii="Arial Narrow" w:hAnsi="Arial Narrow"/>
          <w:sz w:val="20"/>
          <w:szCs w:val="20"/>
        </w:rPr>
        <w:t>….</w:t>
      </w:r>
      <w:r w:rsidR="009E1D1A" w:rsidRPr="008B1880">
        <w:rPr>
          <w:rFonts w:ascii="Arial Narrow" w:hAnsi="Arial Narrow"/>
          <w:sz w:val="20"/>
          <w:szCs w:val="20"/>
        </w:rPr>
        <w:t>……..</w:t>
      </w:r>
    </w:p>
    <w:p w14:paraId="54D2102B" w14:textId="3711DE1C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…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6C7A359D" w14:textId="4382B1F0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Tytuł prawny (własność, współwłasność, wielkość udziału) ………………………………………… </w:t>
      </w:r>
      <w:r w:rsidR="009E1D1A" w:rsidRPr="008B1880">
        <w:rPr>
          <w:rFonts w:ascii="Arial Narrow" w:hAnsi="Arial Narrow"/>
          <w:sz w:val="20"/>
          <w:szCs w:val="20"/>
        </w:rPr>
        <w:t>……………………………</w:t>
      </w:r>
      <w:r w:rsidR="008B1880" w:rsidRPr="008B1880">
        <w:rPr>
          <w:rFonts w:ascii="Arial Narrow" w:hAnsi="Arial Narrow"/>
          <w:sz w:val="20"/>
          <w:szCs w:val="20"/>
        </w:rPr>
        <w:t>..</w:t>
      </w:r>
      <w:r w:rsidR="009E1D1A" w:rsidRPr="008B1880">
        <w:rPr>
          <w:rFonts w:ascii="Arial Narrow" w:hAnsi="Arial Narrow"/>
          <w:sz w:val="20"/>
          <w:szCs w:val="20"/>
        </w:rPr>
        <w:t>…..</w:t>
      </w:r>
    </w:p>
    <w:p w14:paraId="7B57FBD6" w14:textId="164E1B09" w:rsidR="006F4E9C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lastRenderedPageBreak/>
        <w:t xml:space="preserve">Obciążenie nieruchomości – hipoteki, zastawy, przewłaszczenia </w:t>
      </w:r>
      <w:proofErr w:type="spellStart"/>
      <w:r w:rsidRPr="008B1880">
        <w:rPr>
          <w:rFonts w:ascii="Arial Narrow" w:hAnsi="Arial Narrow"/>
          <w:sz w:val="20"/>
          <w:szCs w:val="20"/>
        </w:rPr>
        <w:t>itp</w:t>
      </w:r>
      <w:proofErr w:type="spellEnd"/>
      <w:r w:rsidRPr="008B1880">
        <w:rPr>
          <w:rFonts w:ascii="Arial Narrow" w:hAnsi="Arial Narrow"/>
          <w:sz w:val="20"/>
          <w:szCs w:val="20"/>
        </w:rPr>
        <w:t>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</w:t>
      </w:r>
    </w:p>
    <w:p w14:paraId="53B03B86" w14:textId="26765F10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.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0CB25F86" w14:textId="17340CC8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5. Zasoby pieniężne: Środki pieniężne zgromadzone w walucie polskiej: 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.</w:t>
      </w:r>
    </w:p>
    <w:p w14:paraId="3121946D" w14:textId="7E26A199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Środki pieniężne zgromadzone w walucie obcej: 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……………………</w:t>
      </w:r>
      <w:r w:rsidRPr="008B1880">
        <w:rPr>
          <w:rFonts w:ascii="Arial Narrow" w:hAnsi="Arial Narrow"/>
          <w:sz w:val="20"/>
          <w:szCs w:val="20"/>
        </w:rPr>
        <w:t xml:space="preserve"> </w:t>
      </w:r>
      <w:r w:rsidR="009E1D1A" w:rsidRPr="008B1880">
        <w:rPr>
          <w:rFonts w:ascii="Arial Narrow" w:hAnsi="Arial Narrow"/>
          <w:sz w:val="20"/>
          <w:szCs w:val="20"/>
        </w:rPr>
        <w:t>……………………………...</w:t>
      </w:r>
    </w:p>
    <w:p w14:paraId="7B3286B4" w14:textId="32D7EF54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Papiery wartościowe 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</w:t>
      </w:r>
      <w:r w:rsidRPr="008B1880">
        <w:rPr>
          <w:rFonts w:ascii="Arial Narrow" w:hAnsi="Arial Narrow"/>
          <w:sz w:val="20"/>
          <w:szCs w:val="20"/>
        </w:rPr>
        <w:t xml:space="preserve"> na kwotę: 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.</w:t>
      </w:r>
    </w:p>
    <w:p w14:paraId="67CC1BC7" w14:textId="4ABACC0A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 6. Składniki mienia ruchomego o wartości powyżej 10 tys. zł:</w:t>
      </w:r>
    </w:p>
    <w:p w14:paraId="6266A1AA" w14:textId="70959B45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 - samochody (marka, model, rok produkcji)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7AE0B19D" w14:textId="00946BDA" w:rsidR="009C1A45" w:rsidRPr="008B1880" w:rsidRDefault="009C1A45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</w:t>
      </w:r>
    </w:p>
    <w:p w14:paraId="4F853D36" w14:textId="556CE2E1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- maszyny (rodzaj, wartość rynkowa)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.</w:t>
      </w:r>
    </w:p>
    <w:p w14:paraId="116CED8D" w14:textId="3287459F" w:rsidR="009C1A45" w:rsidRPr="008B1880" w:rsidRDefault="009C1A45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……………….</w:t>
      </w:r>
      <w:r w:rsidR="006F4E9C" w:rsidRPr="008B1880">
        <w:rPr>
          <w:rFonts w:ascii="Arial Narrow" w:hAnsi="Arial Narrow"/>
          <w:sz w:val="20"/>
          <w:szCs w:val="20"/>
        </w:rPr>
        <w:t xml:space="preserve"> </w:t>
      </w:r>
      <w:r w:rsidRPr="008B1880">
        <w:rPr>
          <w:rFonts w:ascii="Arial Narrow" w:hAnsi="Arial Narrow"/>
          <w:sz w:val="20"/>
          <w:szCs w:val="20"/>
        </w:rPr>
        <w:t>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.</w:t>
      </w:r>
    </w:p>
    <w:p w14:paraId="48808A02" w14:textId="15C33CB9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- inne ruchomości (rodzaj, wartość rynkowa) 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..</w:t>
      </w:r>
    </w:p>
    <w:p w14:paraId="562C0743" w14:textId="73E6A56B" w:rsidR="009C1A45" w:rsidRPr="008B1880" w:rsidRDefault="009C1A45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.</w:t>
      </w:r>
    </w:p>
    <w:p w14:paraId="68C00D31" w14:textId="4A810485" w:rsidR="009C1A45" w:rsidRPr="008B1880" w:rsidRDefault="006F4E9C" w:rsidP="009C1A45">
      <w:pPr>
        <w:suppressAutoHyphens/>
        <w:spacing w:after="240" w:line="480" w:lineRule="auto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 7. Zadłużenie w bankach, instytucjach finansowych (w tym z tytułu leasingu) i u innych pożyczkodawców (kwoty zadłużenia, ostateczny termin spłaty) 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...</w:t>
      </w:r>
      <w:r w:rsidRPr="008B1880">
        <w:rPr>
          <w:rFonts w:ascii="Arial Narrow" w:hAnsi="Arial Narrow"/>
          <w:sz w:val="20"/>
          <w:szCs w:val="20"/>
        </w:rPr>
        <w:t xml:space="preserve"> 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r w:rsidRPr="008B1880">
        <w:rPr>
          <w:rFonts w:ascii="Arial Narrow" w:hAnsi="Arial Narrow"/>
          <w:sz w:val="20"/>
          <w:szCs w:val="20"/>
        </w:rPr>
        <w:t xml:space="preserve"> </w:t>
      </w:r>
    </w:p>
    <w:p w14:paraId="21E96361" w14:textId="52C49DC8" w:rsidR="009C1A45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8. Wystawione, akceptowane i poręczone weksle </w:t>
      </w:r>
      <w:r w:rsidR="009C1A45" w:rsidRPr="008B1880">
        <w:rPr>
          <w:rFonts w:ascii="Arial Narrow" w:hAnsi="Arial Narrow"/>
          <w:sz w:val="20"/>
          <w:szCs w:val="20"/>
        </w:rPr>
        <w:t>………………………………………………………………</w:t>
      </w:r>
      <w:r w:rsidR="009E1D1A" w:rsidRPr="008B1880">
        <w:rPr>
          <w:rFonts w:ascii="Arial Narrow" w:hAnsi="Arial Narrow"/>
          <w:sz w:val="20"/>
          <w:szCs w:val="20"/>
        </w:rPr>
        <w:t>……………………….</w:t>
      </w:r>
      <w:r w:rsidR="009C1A45" w:rsidRPr="008B1880">
        <w:rPr>
          <w:rFonts w:ascii="Arial Narrow" w:hAnsi="Arial Narrow"/>
          <w:sz w:val="20"/>
          <w:szCs w:val="20"/>
        </w:rPr>
        <w:t>.</w:t>
      </w:r>
    </w:p>
    <w:p w14:paraId="3AD78D4B" w14:textId="529745D2" w:rsidR="009C1A45" w:rsidRPr="008B1880" w:rsidRDefault="009C1A45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9E1D1A" w:rsidRPr="008B1880">
        <w:rPr>
          <w:rFonts w:ascii="Arial Narrow" w:hAnsi="Arial Narrow"/>
          <w:sz w:val="20"/>
          <w:szCs w:val="20"/>
        </w:rPr>
        <w:t>.................................</w:t>
      </w:r>
    </w:p>
    <w:p w14:paraId="0F366695" w14:textId="19215DDF" w:rsidR="009C1A45" w:rsidRPr="00F71989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F71989">
        <w:rPr>
          <w:rFonts w:ascii="Arial Narrow" w:hAnsi="Arial Narrow"/>
          <w:sz w:val="20"/>
          <w:szCs w:val="20"/>
        </w:rPr>
        <w:t>Oświadczam, że powyższe dane są zgodne ze stanem faktycznym i prawnym. Jestem świadomy odpowiedzialności karnej za złożenie fałszywego oświadczenia</w:t>
      </w:r>
      <w:r w:rsidR="00F71989" w:rsidRPr="00F71989">
        <w:rPr>
          <w:rFonts w:ascii="Arial Narrow" w:hAnsi="Arial Narrow"/>
          <w:sz w:val="20"/>
          <w:szCs w:val="20"/>
        </w:rPr>
        <w:t>.</w:t>
      </w:r>
    </w:p>
    <w:p w14:paraId="114FAC2E" w14:textId="77777777" w:rsidR="008B1880" w:rsidRPr="008B1880" w:rsidRDefault="008B1880" w:rsidP="009C1A45">
      <w:pPr>
        <w:suppressAutoHyphens/>
        <w:jc w:val="both"/>
        <w:rPr>
          <w:rFonts w:ascii="Arial Narrow" w:hAnsi="Arial Narrow"/>
          <w:sz w:val="20"/>
          <w:szCs w:val="20"/>
        </w:rPr>
      </w:pPr>
    </w:p>
    <w:p w14:paraId="170D09F5" w14:textId="77777777" w:rsidR="008B1880" w:rsidRPr="008B1880" w:rsidRDefault="008B1880" w:rsidP="009C1A45">
      <w:pPr>
        <w:suppressAutoHyphens/>
        <w:jc w:val="both"/>
        <w:rPr>
          <w:rFonts w:ascii="Arial Narrow" w:hAnsi="Arial Narrow"/>
          <w:sz w:val="20"/>
          <w:szCs w:val="20"/>
        </w:rPr>
      </w:pPr>
    </w:p>
    <w:p w14:paraId="5DB53AF2" w14:textId="6A43BCF7" w:rsidR="009C1A45" w:rsidRPr="008B1880" w:rsidRDefault="009C1A45" w:rsidP="009C1A4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…………………………..     </w:t>
      </w:r>
      <w:r w:rsidRPr="008B1880">
        <w:rPr>
          <w:rFonts w:ascii="Arial Narrow" w:hAnsi="Arial Narrow"/>
          <w:sz w:val="20"/>
          <w:szCs w:val="20"/>
        </w:rPr>
        <w:tab/>
      </w:r>
      <w:r w:rsidRPr="008B1880">
        <w:rPr>
          <w:rFonts w:ascii="Arial Narrow" w:hAnsi="Arial Narrow"/>
          <w:sz w:val="20"/>
          <w:szCs w:val="20"/>
        </w:rPr>
        <w:tab/>
      </w:r>
      <w:r w:rsidRPr="008B1880">
        <w:rPr>
          <w:rFonts w:ascii="Arial Narrow" w:hAnsi="Arial Narrow"/>
          <w:sz w:val="20"/>
          <w:szCs w:val="20"/>
        </w:rPr>
        <w:tab/>
      </w:r>
      <w:r w:rsidRPr="008B1880">
        <w:rPr>
          <w:rFonts w:ascii="Arial Narrow" w:hAnsi="Arial Narrow"/>
          <w:sz w:val="20"/>
          <w:szCs w:val="20"/>
        </w:rPr>
        <w:tab/>
      </w:r>
      <w:r w:rsidR="008B1880" w:rsidRPr="008B1880">
        <w:rPr>
          <w:rFonts w:ascii="Arial Narrow" w:hAnsi="Arial Narrow"/>
          <w:sz w:val="20"/>
          <w:szCs w:val="20"/>
        </w:rPr>
        <w:tab/>
      </w:r>
      <w:r w:rsidRPr="008B1880">
        <w:rPr>
          <w:rFonts w:ascii="Arial Narrow" w:hAnsi="Arial Narrow"/>
          <w:sz w:val="20"/>
          <w:szCs w:val="20"/>
        </w:rPr>
        <w:tab/>
        <w:t>……………………………………………</w:t>
      </w:r>
    </w:p>
    <w:p w14:paraId="4B5470B4" w14:textId="34983E51" w:rsidR="00866168" w:rsidRPr="008B1880" w:rsidRDefault="006F4E9C" w:rsidP="006F4E9C">
      <w:pPr>
        <w:suppressAutoHyphens/>
        <w:spacing w:after="240"/>
        <w:jc w:val="both"/>
        <w:rPr>
          <w:rFonts w:ascii="Arial Narrow" w:hAnsi="Arial Narrow"/>
          <w:sz w:val="20"/>
          <w:szCs w:val="20"/>
        </w:rPr>
      </w:pPr>
      <w:r w:rsidRPr="008B1880">
        <w:rPr>
          <w:rFonts w:ascii="Arial Narrow" w:hAnsi="Arial Narrow"/>
          <w:sz w:val="20"/>
          <w:szCs w:val="20"/>
        </w:rPr>
        <w:t xml:space="preserve">Miejscowość i data </w:t>
      </w:r>
      <w:r w:rsidR="009C1A45" w:rsidRPr="008B1880">
        <w:rPr>
          <w:rFonts w:ascii="Arial Narrow" w:hAnsi="Arial Narrow"/>
          <w:sz w:val="20"/>
          <w:szCs w:val="20"/>
        </w:rPr>
        <w:tab/>
      </w:r>
      <w:r w:rsidR="009C1A45" w:rsidRPr="008B1880">
        <w:rPr>
          <w:rFonts w:ascii="Arial Narrow" w:hAnsi="Arial Narrow"/>
          <w:sz w:val="20"/>
          <w:szCs w:val="20"/>
        </w:rPr>
        <w:tab/>
      </w:r>
      <w:r w:rsidR="009C1A45" w:rsidRPr="008B1880">
        <w:rPr>
          <w:rFonts w:ascii="Arial Narrow" w:hAnsi="Arial Narrow"/>
          <w:sz w:val="20"/>
          <w:szCs w:val="20"/>
        </w:rPr>
        <w:tab/>
      </w:r>
      <w:r w:rsidR="009C1A45" w:rsidRPr="008B1880">
        <w:rPr>
          <w:rFonts w:ascii="Arial Narrow" w:hAnsi="Arial Narrow"/>
          <w:sz w:val="20"/>
          <w:szCs w:val="20"/>
        </w:rPr>
        <w:tab/>
      </w:r>
      <w:r w:rsidR="009C1A45" w:rsidRPr="008B1880">
        <w:rPr>
          <w:rFonts w:ascii="Arial Narrow" w:hAnsi="Arial Narrow"/>
          <w:sz w:val="20"/>
          <w:szCs w:val="20"/>
        </w:rPr>
        <w:tab/>
      </w:r>
      <w:r w:rsidR="009C1A45" w:rsidRPr="008B1880">
        <w:rPr>
          <w:rFonts w:ascii="Arial Narrow" w:hAnsi="Arial Narrow"/>
          <w:sz w:val="20"/>
          <w:szCs w:val="20"/>
        </w:rPr>
        <w:tab/>
      </w:r>
      <w:r w:rsidRPr="008B1880">
        <w:rPr>
          <w:rFonts w:ascii="Arial Narrow" w:hAnsi="Arial Narrow"/>
          <w:sz w:val="20"/>
          <w:szCs w:val="20"/>
        </w:rPr>
        <w:t>Podpis osoby składającej oświadczenie</w:t>
      </w:r>
    </w:p>
    <w:p w14:paraId="0AF8CE6C" w14:textId="77777777" w:rsidR="009C1A45" w:rsidRDefault="009C1A45" w:rsidP="006F4E9C">
      <w:pPr>
        <w:suppressAutoHyphens/>
        <w:spacing w:after="240"/>
        <w:jc w:val="both"/>
        <w:rPr>
          <w:rFonts w:ascii="Arial Narrow" w:hAnsi="Arial Narrow"/>
          <w:color w:val="EE0000"/>
        </w:rPr>
      </w:pPr>
    </w:p>
    <w:p w14:paraId="28C56E98" w14:textId="77777777" w:rsidR="009C1A45" w:rsidRDefault="009C1A45" w:rsidP="006F4E9C">
      <w:pPr>
        <w:suppressAutoHyphens/>
        <w:spacing w:after="240"/>
        <w:jc w:val="both"/>
        <w:rPr>
          <w:rFonts w:ascii="Arial Narrow" w:hAnsi="Arial Narrow"/>
          <w:color w:val="EE0000"/>
        </w:rPr>
      </w:pPr>
    </w:p>
    <w:bookmarkEnd w:id="0"/>
    <w:p w14:paraId="0AE73A4C" w14:textId="06B597A1" w:rsidR="00662D65" w:rsidRPr="006713EF" w:rsidRDefault="00662D65" w:rsidP="006713EF">
      <w:pPr>
        <w:spacing w:after="200" w:line="276" w:lineRule="auto"/>
        <w:rPr>
          <w:rFonts w:ascii="Arial Narrow" w:hAnsi="Arial Narrow"/>
          <w:color w:val="EE0000"/>
        </w:rPr>
      </w:pPr>
    </w:p>
    <w:sectPr w:rsidR="00662D65" w:rsidRPr="006713EF" w:rsidSect="000A70A9">
      <w:footerReference w:type="even" r:id="rId8"/>
      <w:footerReference w:type="default" r:id="rId9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681D" w14:textId="77777777" w:rsidR="005413DA" w:rsidRDefault="005413DA">
      <w:r>
        <w:separator/>
      </w:r>
    </w:p>
  </w:endnote>
  <w:endnote w:type="continuationSeparator" w:id="0">
    <w:p w14:paraId="148E0FF9" w14:textId="77777777" w:rsidR="005413DA" w:rsidRDefault="0054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95D04" w14:textId="77777777" w:rsidR="005C4B41" w:rsidRDefault="005C4B41" w:rsidP="00047E50">
    <w:pPr>
      <w:pStyle w:val="Stopka"/>
      <w:numPr>
        <w:ilvl w:val="0"/>
        <w:numId w:val="5"/>
      </w:numPr>
      <w:ind w:right="360"/>
      <w:rPr>
        <w:sz w:val="18"/>
        <w:szCs w:val="18"/>
      </w:rPr>
    </w:pPr>
    <w:r w:rsidRPr="00B73DD4">
      <w:rPr>
        <w:sz w:val="18"/>
        <w:szCs w:val="18"/>
      </w:rPr>
      <w:t>zaznaczyć właściwe</w:t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D60C" w14:textId="77777777" w:rsidR="005413DA" w:rsidRDefault="005413DA">
      <w:r>
        <w:separator/>
      </w:r>
    </w:p>
  </w:footnote>
  <w:footnote w:type="continuationSeparator" w:id="0">
    <w:p w14:paraId="5F8BB353" w14:textId="77777777" w:rsidR="005413DA" w:rsidRDefault="0054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40DA4"/>
    <w:rsid w:val="00040F42"/>
    <w:rsid w:val="00041578"/>
    <w:rsid w:val="0004327F"/>
    <w:rsid w:val="0004497A"/>
    <w:rsid w:val="00047E24"/>
    <w:rsid w:val="00047E50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E37"/>
    <w:rsid w:val="00181C40"/>
    <w:rsid w:val="00182508"/>
    <w:rsid w:val="00182776"/>
    <w:rsid w:val="00182F0E"/>
    <w:rsid w:val="00183AB9"/>
    <w:rsid w:val="00184C59"/>
    <w:rsid w:val="00185B1F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5E70"/>
    <w:rsid w:val="0027785B"/>
    <w:rsid w:val="002778A1"/>
    <w:rsid w:val="00281351"/>
    <w:rsid w:val="00281FDE"/>
    <w:rsid w:val="00282E1D"/>
    <w:rsid w:val="00285725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7C7D"/>
    <w:rsid w:val="003F1E90"/>
    <w:rsid w:val="003F3361"/>
    <w:rsid w:val="003F5DF5"/>
    <w:rsid w:val="003F69A4"/>
    <w:rsid w:val="003F6D1C"/>
    <w:rsid w:val="004017A0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6314"/>
    <w:rsid w:val="004D6C3D"/>
    <w:rsid w:val="004D6FE5"/>
    <w:rsid w:val="004E05B9"/>
    <w:rsid w:val="004E07BB"/>
    <w:rsid w:val="004E1790"/>
    <w:rsid w:val="004E1943"/>
    <w:rsid w:val="004E39E5"/>
    <w:rsid w:val="004E5B2D"/>
    <w:rsid w:val="004E6964"/>
    <w:rsid w:val="004E70CA"/>
    <w:rsid w:val="004F32BD"/>
    <w:rsid w:val="004F5C10"/>
    <w:rsid w:val="004F7865"/>
    <w:rsid w:val="00503E51"/>
    <w:rsid w:val="00505CB7"/>
    <w:rsid w:val="00507823"/>
    <w:rsid w:val="00517907"/>
    <w:rsid w:val="00521E20"/>
    <w:rsid w:val="00522C51"/>
    <w:rsid w:val="00526219"/>
    <w:rsid w:val="00527B3D"/>
    <w:rsid w:val="00530D53"/>
    <w:rsid w:val="00533A3C"/>
    <w:rsid w:val="0053417E"/>
    <w:rsid w:val="005341D4"/>
    <w:rsid w:val="00535A3C"/>
    <w:rsid w:val="00536203"/>
    <w:rsid w:val="00536D40"/>
    <w:rsid w:val="005403E2"/>
    <w:rsid w:val="005413DA"/>
    <w:rsid w:val="005422CB"/>
    <w:rsid w:val="00543CAD"/>
    <w:rsid w:val="00544C34"/>
    <w:rsid w:val="005452A8"/>
    <w:rsid w:val="00553553"/>
    <w:rsid w:val="0055741B"/>
    <w:rsid w:val="00557ECE"/>
    <w:rsid w:val="005611D2"/>
    <w:rsid w:val="005653DE"/>
    <w:rsid w:val="005673C9"/>
    <w:rsid w:val="005700D0"/>
    <w:rsid w:val="00571A03"/>
    <w:rsid w:val="00571A83"/>
    <w:rsid w:val="00572DE7"/>
    <w:rsid w:val="00576201"/>
    <w:rsid w:val="00577A80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C02AA"/>
    <w:rsid w:val="005C034E"/>
    <w:rsid w:val="005C0E92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51223"/>
    <w:rsid w:val="00653944"/>
    <w:rsid w:val="00654C53"/>
    <w:rsid w:val="006563F7"/>
    <w:rsid w:val="00657284"/>
    <w:rsid w:val="00657726"/>
    <w:rsid w:val="006604E6"/>
    <w:rsid w:val="00662178"/>
    <w:rsid w:val="00662D65"/>
    <w:rsid w:val="0066347E"/>
    <w:rsid w:val="00666446"/>
    <w:rsid w:val="006713EF"/>
    <w:rsid w:val="0067390E"/>
    <w:rsid w:val="0067486F"/>
    <w:rsid w:val="00677E0F"/>
    <w:rsid w:val="0068536D"/>
    <w:rsid w:val="0068692E"/>
    <w:rsid w:val="00692772"/>
    <w:rsid w:val="006A38C1"/>
    <w:rsid w:val="006A4479"/>
    <w:rsid w:val="006A5023"/>
    <w:rsid w:val="006A71A8"/>
    <w:rsid w:val="006A7A13"/>
    <w:rsid w:val="006B0209"/>
    <w:rsid w:val="006B0EE8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D3712"/>
    <w:rsid w:val="006D6533"/>
    <w:rsid w:val="006D7510"/>
    <w:rsid w:val="006D7D0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2435F"/>
    <w:rsid w:val="007266BF"/>
    <w:rsid w:val="00727703"/>
    <w:rsid w:val="00727C49"/>
    <w:rsid w:val="00731410"/>
    <w:rsid w:val="007317A3"/>
    <w:rsid w:val="007345E0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74B5"/>
    <w:rsid w:val="007C047B"/>
    <w:rsid w:val="007C050D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94F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50E9"/>
    <w:rsid w:val="008D5124"/>
    <w:rsid w:val="008D6081"/>
    <w:rsid w:val="008D6F38"/>
    <w:rsid w:val="008E3904"/>
    <w:rsid w:val="008E4520"/>
    <w:rsid w:val="008E6B4C"/>
    <w:rsid w:val="008E731E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B48"/>
    <w:rsid w:val="00915259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A6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7ADB"/>
    <w:rsid w:val="00C70E55"/>
    <w:rsid w:val="00C70F57"/>
    <w:rsid w:val="00C742A2"/>
    <w:rsid w:val="00C76B82"/>
    <w:rsid w:val="00C77CA2"/>
    <w:rsid w:val="00C8414B"/>
    <w:rsid w:val="00C869DC"/>
    <w:rsid w:val="00C92416"/>
    <w:rsid w:val="00C95B2C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16C5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7FC5"/>
    <w:rsid w:val="00D0199A"/>
    <w:rsid w:val="00D01A18"/>
    <w:rsid w:val="00D03988"/>
    <w:rsid w:val="00D05D8E"/>
    <w:rsid w:val="00D0613C"/>
    <w:rsid w:val="00D078F6"/>
    <w:rsid w:val="00D07AFE"/>
    <w:rsid w:val="00D10348"/>
    <w:rsid w:val="00D11164"/>
    <w:rsid w:val="00D11FCA"/>
    <w:rsid w:val="00D14E32"/>
    <w:rsid w:val="00D15FBD"/>
    <w:rsid w:val="00D1622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C1A61"/>
    <w:rsid w:val="00DC3302"/>
    <w:rsid w:val="00DC4A5B"/>
    <w:rsid w:val="00DC60B6"/>
    <w:rsid w:val="00DC636B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559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6183"/>
    <w:rsid w:val="00F961CF"/>
    <w:rsid w:val="00F96AA9"/>
    <w:rsid w:val="00FA209C"/>
    <w:rsid w:val="00FA5230"/>
    <w:rsid w:val="00FA5607"/>
    <w:rsid w:val="00FA688E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DEC"/>
    <w:rsid w:val="00FD1FF0"/>
    <w:rsid w:val="00FD2455"/>
    <w:rsid w:val="00FD3374"/>
    <w:rsid w:val="00FD35BE"/>
    <w:rsid w:val="00FD4991"/>
    <w:rsid w:val="00FD6DB4"/>
    <w:rsid w:val="00FE00F1"/>
    <w:rsid w:val="00FE1CD6"/>
    <w:rsid w:val="00FE5023"/>
    <w:rsid w:val="00FE63E7"/>
    <w:rsid w:val="00FE72DE"/>
    <w:rsid w:val="00FF1612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Anna Matyka</cp:lastModifiedBy>
  <cp:revision>4</cp:revision>
  <cp:lastPrinted>2026-02-27T13:11:00Z</cp:lastPrinted>
  <dcterms:created xsi:type="dcterms:W3CDTF">2026-02-27T13:36:00Z</dcterms:created>
  <dcterms:modified xsi:type="dcterms:W3CDTF">2026-02-27T13:49:00Z</dcterms:modified>
</cp:coreProperties>
</file>